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2C" w:rsidRDefault="009A29ED" w:rsidP="00AD3499">
      <w:pPr>
        <w:tabs>
          <w:tab w:val="left" w:pos="6720"/>
        </w:tabs>
      </w:pPr>
      <w:r>
        <w:t>I.TEHNIČKA ŠKOLA TESLA</w:t>
      </w:r>
      <w:r w:rsidR="00AD3499">
        <w:tab/>
        <w:t>Razina: 31</w:t>
      </w:r>
    </w:p>
    <w:p w:rsidR="00836892" w:rsidRDefault="00836892" w:rsidP="00AD3499">
      <w:pPr>
        <w:tabs>
          <w:tab w:val="left" w:pos="6720"/>
        </w:tabs>
      </w:pPr>
      <w:r>
        <w:t>KLAIĆEVA 7, ZAGREB</w:t>
      </w:r>
      <w:r w:rsidR="00AD3499">
        <w:tab/>
      </w:r>
      <w:r w:rsidR="00AD3499" w:rsidRPr="0013303E">
        <w:t>RKP broj:16762</w:t>
      </w:r>
    </w:p>
    <w:p w:rsidR="00836892" w:rsidRDefault="009A29ED" w:rsidP="00836892">
      <w:r>
        <w:t>OIB:38449471041</w:t>
      </w:r>
    </w:p>
    <w:p w:rsidR="00836892" w:rsidRDefault="00836892" w:rsidP="00836892">
      <w:r w:rsidRPr="0013303E">
        <w:t xml:space="preserve">Zagreb, </w:t>
      </w:r>
      <w:r w:rsidR="0013303E">
        <w:t>30.1.2019</w:t>
      </w:r>
      <w:r w:rsidR="008F3395" w:rsidRPr="0013303E">
        <w:t>.</w:t>
      </w:r>
    </w:p>
    <w:p w:rsidR="00986161" w:rsidRDefault="00986161" w:rsidP="00836892"/>
    <w:p w:rsidR="00AD3499" w:rsidRPr="00AD3499" w:rsidRDefault="00AD3499" w:rsidP="00307755">
      <w:pPr>
        <w:pStyle w:val="NoSpacing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BILJEŠKE </w:t>
      </w:r>
      <w:r w:rsidRPr="00AD3499">
        <w:rPr>
          <w:rFonts w:ascii="Arial Black" w:hAnsi="Arial Black" w:cs="Aharoni"/>
          <w:b/>
        </w:rPr>
        <w:t>Obrazac PR-RAS</w:t>
      </w:r>
      <w:r>
        <w:rPr>
          <w:rFonts w:ascii="Arial Black" w:hAnsi="Arial Black" w:cs="Aharoni"/>
          <w:b/>
        </w:rPr>
        <w:t xml:space="preserve">, </w:t>
      </w:r>
      <w:r w:rsidRPr="00337F3F">
        <w:rPr>
          <w:rFonts w:ascii="Arial Black" w:hAnsi="Arial Black" w:cs="Aharoni"/>
          <w:b/>
        </w:rPr>
        <w:t>Izvještaj o prihodima i rashodima, primicima i izdacima</w:t>
      </w:r>
    </w:p>
    <w:p w:rsidR="00AD3499" w:rsidRPr="00811DAE" w:rsidRDefault="00AD3499" w:rsidP="00AD3499">
      <w:pPr>
        <w:pStyle w:val="NoSpacing"/>
        <w:ind w:left="720"/>
        <w:rPr>
          <w:sz w:val="24"/>
          <w:szCs w:val="24"/>
        </w:rPr>
      </w:pPr>
    </w:p>
    <w:p w:rsidR="00D22795" w:rsidRDefault="00AD3499" w:rsidP="00AD3499">
      <w:pPr>
        <w:pStyle w:val="ListParagraph"/>
        <w:rPr>
          <w:b/>
        </w:rPr>
      </w:pPr>
      <w:r>
        <w:rPr>
          <w:b/>
        </w:rPr>
        <w:t xml:space="preserve">                               </w:t>
      </w:r>
      <w:r w:rsidR="00C4202E">
        <w:rPr>
          <w:b/>
        </w:rPr>
        <w:t xml:space="preserve">         </w:t>
      </w:r>
      <w:r>
        <w:rPr>
          <w:b/>
        </w:rPr>
        <w:t>z</w:t>
      </w:r>
      <w:r w:rsidR="004278E8">
        <w:rPr>
          <w:b/>
        </w:rPr>
        <w:t xml:space="preserve">a razdoblje </w:t>
      </w:r>
      <w:r w:rsidR="008F3395">
        <w:rPr>
          <w:b/>
        </w:rPr>
        <w:t xml:space="preserve">1.siječnja </w:t>
      </w:r>
      <w:r w:rsidR="0013303E">
        <w:rPr>
          <w:b/>
        </w:rPr>
        <w:t>do 31. prosinca 2018</w:t>
      </w:r>
    </w:p>
    <w:p w:rsidR="00D22795" w:rsidRDefault="00D22795" w:rsidP="00D22795">
      <w:pPr>
        <w:pStyle w:val="NoSpacing"/>
      </w:pPr>
      <w:r>
        <w:t>Financijski izvještaji z</w:t>
      </w:r>
      <w:r w:rsidR="004278E8">
        <w:t>a razdoblje od 01.siječnja do 31.prosinca</w:t>
      </w:r>
      <w:r w:rsidR="0013303E">
        <w:t xml:space="preserve"> 2018</w:t>
      </w:r>
      <w:r>
        <w:t>.godine  sastavljeni su sukladno Pravilniku o financijskom izvještavanju u proračunskom računovodstvu (NN.br.3/15., 93/15.i 135/15.) koji propisuje oblik i sadržaj</w:t>
      </w:r>
      <w:r w:rsidR="0069798F">
        <w:t xml:space="preserve"> financijskih izvještaja, </w:t>
      </w:r>
      <w:r>
        <w:t xml:space="preserve">razdoblja za koja se </w:t>
      </w:r>
      <w:r w:rsidR="0069798F">
        <w:t>sastavljaju,  obveze i i rokove</w:t>
      </w:r>
      <w:r>
        <w:t xml:space="preserve"> njihova podnošenja,</w:t>
      </w:r>
      <w:r w:rsidR="0069798F">
        <w:t xml:space="preserve"> </w:t>
      </w:r>
      <w:r>
        <w:t>te Okružnici Ministarstva financija objavljenoj na web stranici Ministarstava.</w:t>
      </w:r>
    </w:p>
    <w:p w:rsidR="00D22795" w:rsidRPr="00F56F49" w:rsidRDefault="00D22795" w:rsidP="00D22795">
      <w:pPr>
        <w:pStyle w:val="NoSpacing"/>
      </w:pPr>
    </w:p>
    <w:p w:rsidR="00811DAE" w:rsidRPr="00AD3499" w:rsidRDefault="00811DAE" w:rsidP="00AD3499">
      <w:pPr>
        <w:pStyle w:val="NoSpacing"/>
        <w:rPr>
          <w:rFonts w:ascii="Arial Black" w:hAnsi="Arial Black" w:cs="Aharoni"/>
          <w:b/>
          <w:u w:val="single"/>
        </w:rPr>
      </w:pPr>
    </w:p>
    <w:p w:rsidR="005C22AA" w:rsidRPr="00C4202E" w:rsidRDefault="00D22795" w:rsidP="00295294">
      <w:pPr>
        <w:pStyle w:val="NoSpacing"/>
        <w:numPr>
          <w:ilvl w:val="0"/>
          <w:numId w:val="19"/>
        </w:numPr>
      </w:pPr>
      <w:r>
        <w:t>A</w:t>
      </w:r>
      <w:r w:rsidR="00E54064">
        <w:rPr>
          <w:sz w:val="24"/>
          <w:szCs w:val="24"/>
        </w:rPr>
        <w:t>OP 403</w:t>
      </w:r>
      <w:r w:rsidRPr="009A29ED">
        <w:rPr>
          <w:sz w:val="24"/>
          <w:szCs w:val="24"/>
        </w:rPr>
        <w:t xml:space="preserve"> </w:t>
      </w:r>
      <w:r w:rsidR="005C22AA" w:rsidRPr="009A29ED">
        <w:rPr>
          <w:sz w:val="24"/>
          <w:szCs w:val="24"/>
        </w:rPr>
        <w:t>–</w:t>
      </w:r>
      <w:r w:rsidR="005C22AA" w:rsidRPr="00C4202E">
        <w:rPr>
          <w:sz w:val="24"/>
          <w:szCs w:val="24"/>
        </w:rPr>
        <w:t>UKUPNI PRIHODI POSLOVANJA</w:t>
      </w:r>
      <w:r w:rsidR="0013303E">
        <w:rPr>
          <w:sz w:val="24"/>
          <w:szCs w:val="24"/>
        </w:rPr>
        <w:t xml:space="preserve"> iznose 20.084.664</w:t>
      </w:r>
      <w:r w:rsidR="004278E8" w:rsidRPr="00C4202E">
        <w:rPr>
          <w:sz w:val="24"/>
          <w:szCs w:val="24"/>
        </w:rPr>
        <w:t xml:space="preserve"> kn</w:t>
      </w:r>
      <w:r w:rsidRPr="00C4202E">
        <w:rPr>
          <w:sz w:val="24"/>
          <w:szCs w:val="24"/>
        </w:rPr>
        <w:t xml:space="preserve"> </w:t>
      </w:r>
    </w:p>
    <w:p w:rsidR="00D22795" w:rsidRPr="00C4202E" w:rsidRDefault="00E54064" w:rsidP="000E31A4">
      <w:pPr>
        <w:pStyle w:val="NoSpacing"/>
        <w:numPr>
          <w:ilvl w:val="0"/>
          <w:numId w:val="19"/>
        </w:numPr>
      </w:pPr>
      <w:r>
        <w:t>AOP 045</w:t>
      </w:r>
      <w:r w:rsidR="000E31A4" w:rsidRPr="00C4202E">
        <w:t xml:space="preserve"> </w:t>
      </w:r>
      <w:r w:rsidR="004278E8" w:rsidRPr="00C4202E">
        <w:t xml:space="preserve">– Opći </w:t>
      </w:r>
      <w:r w:rsidR="0013303E">
        <w:t>proračun ukupno 15.394.706</w:t>
      </w:r>
      <w:r w:rsidR="00AC405A">
        <w:t xml:space="preserve"> kn</w:t>
      </w:r>
    </w:p>
    <w:p w:rsidR="000E31A4" w:rsidRPr="00C4202E" w:rsidRDefault="00AC405A" w:rsidP="000E31A4">
      <w:pPr>
        <w:pStyle w:val="NoSpacing"/>
        <w:numPr>
          <w:ilvl w:val="0"/>
          <w:numId w:val="19"/>
        </w:numPr>
      </w:pPr>
      <w:r>
        <w:t>AOP 105</w:t>
      </w:r>
      <w:r w:rsidR="004278E8" w:rsidRPr="00C4202E">
        <w:t xml:space="preserve">- Prihodi </w:t>
      </w:r>
      <w:r w:rsidR="0013303E">
        <w:t>po posebnim propisima 221.163</w:t>
      </w:r>
      <w:r>
        <w:t xml:space="preserve"> kn</w:t>
      </w:r>
    </w:p>
    <w:p w:rsidR="00DE5BE5" w:rsidRPr="00C4202E" w:rsidRDefault="000E31A4" w:rsidP="00DE5BE5">
      <w:pPr>
        <w:pStyle w:val="NoSpacing"/>
        <w:numPr>
          <w:ilvl w:val="0"/>
          <w:numId w:val="19"/>
        </w:numPr>
      </w:pPr>
      <w:r w:rsidRPr="00C4202E">
        <w:t xml:space="preserve">AOP </w:t>
      </w:r>
      <w:r w:rsidR="00AC405A">
        <w:t>066</w:t>
      </w:r>
      <w:r w:rsidR="004278E8" w:rsidRPr="00C4202E">
        <w:t xml:space="preserve">- </w:t>
      </w:r>
      <w:r w:rsidR="00C4202E" w:rsidRPr="00C4202E">
        <w:t>Prihod temelje</w:t>
      </w:r>
      <w:r w:rsidR="00AC405A">
        <w:t>m pomoći</w:t>
      </w:r>
      <w:r w:rsidR="0013303E">
        <w:t xml:space="preserve"> EU projekta, Erasmus +, 771.355</w:t>
      </w:r>
      <w:r w:rsidR="00AC405A">
        <w:t xml:space="preserve"> kn, a provedba p</w:t>
      </w:r>
      <w:r w:rsidR="0013303E">
        <w:t>rojekta odnosi se na čitavu 2018.,sa prijenosom u 2019.godinu.</w:t>
      </w:r>
    </w:p>
    <w:p w:rsidR="00D64F81" w:rsidRPr="00C4202E" w:rsidRDefault="00D64F81" w:rsidP="00337F3F">
      <w:pPr>
        <w:pStyle w:val="NoSpacing"/>
        <w:ind w:left="720"/>
      </w:pPr>
    </w:p>
    <w:p w:rsidR="00376870" w:rsidRPr="00C4202E" w:rsidRDefault="00376870" w:rsidP="00376870">
      <w:pPr>
        <w:pStyle w:val="NoSpacing"/>
        <w:numPr>
          <w:ilvl w:val="0"/>
          <w:numId w:val="19"/>
        </w:numPr>
      </w:pPr>
      <w:r w:rsidRPr="00C4202E">
        <w:t xml:space="preserve">AOP 123 – Prihod od pruženih </w:t>
      </w:r>
      <w:r w:rsidR="0013303E">
        <w:t>usluga u iznosu od 883.645</w:t>
      </w:r>
      <w:r w:rsidR="00AC405A">
        <w:t xml:space="preserve"> </w:t>
      </w:r>
      <w:r w:rsidR="00C4202E" w:rsidRPr="00C4202E">
        <w:t xml:space="preserve"> kn</w:t>
      </w:r>
      <w:r w:rsidRPr="00C4202E">
        <w:t xml:space="preserve">, </w:t>
      </w:r>
      <w:r w:rsidR="00AC405A">
        <w:t xml:space="preserve">prihodi su od </w:t>
      </w:r>
      <w:r w:rsidRPr="00C4202E">
        <w:t>škol</w:t>
      </w:r>
      <w:r w:rsidR="00AC405A">
        <w:t xml:space="preserve">arina </w:t>
      </w:r>
      <w:r w:rsidR="00FB57CB" w:rsidRPr="00C4202E">
        <w:t>obrazovanja odraslih</w:t>
      </w:r>
      <w:r w:rsidR="00AC405A">
        <w:t xml:space="preserve">, te </w:t>
      </w:r>
      <w:r w:rsidRPr="00C4202E">
        <w:t>prihoda od iznajmlji</w:t>
      </w:r>
      <w:r w:rsidR="00FB57CB" w:rsidRPr="00C4202E">
        <w:t xml:space="preserve">vanja prostora. </w:t>
      </w:r>
    </w:p>
    <w:p w:rsidR="000E31A4" w:rsidRPr="00C4202E" w:rsidRDefault="00AC405A" w:rsidP="000E31A4">
      <w:pPr>
        <w:pStyle w:val="NoSpacing"/>
        <w:numPr>
          <w:ilvl w:val="0"/>
          <w:numId w:val="19"/>
        </w:numPr>
      </w:pPr>
      <w:r>
        <w:t>AOP 130</w:t>
      </w:r>
      <w:r w:rsidR="009C380F" w:rsidRPr="00C4202E">
        <w:t>–Prihodi iz nadležnog proračuna – Grad</w:t>
      </w:r>
      <w:r w:rsidR="00FB57CB" w:rsidRPr="00C4202E">
        <w:t xml:space="preserve"> Z</w:t>
      </w:r>
      <w:r w:rsidR="0013303E">
        <w:t>agreb – u iznosu od 3.576.388</w:t>
      </w:r>
      <w:r>
        <w:t xml:space="preserve"> </w:t>
      </w:r>
      <w:r w:rsidR="009C380F" w:rsidRPr="00C4202E">
        <w:t xml:space="preserve"> kuna</w:t>
      </w:r>
    </w:p>
    <w:p w:rsidR="00337F3F" w:rsidRPr="00C4202E" w:rsidRDefault="00337F3F" w:rsidP="005C22AA">
      <w:pPr>
        <w:pStyle w:val="NoSpacing"/>
        <w:ind w:left="720"/>
        <w:rPr>
          <w:sz w:val="24"/>
          <w:szCs w:val="24"/>
        </w:rPr>
      </w:pPr>
    </w:p>
    <w:p w:rsidR="00066EB6" w:rsidRPr="00C4202E" w:rsidRDefault="005C22AA" w:rsidP="005C22AA">
      <w:pPr>
        <w:pStyle w:val="NoSpacing"/>
        <w:ind w:left="720"/>
        <w:rPr>
          <w:sz w:val="24"/>
          <w:szCs w:val="24"/>
        </w:rPr>
      </w:pPr>
      <w:r w:rsidRPr="00C4202E">
        <w:rPr>
          <w:sz w:val="24"/>
          <w:szCs w:val="24"/>
        </w:rPr>
        <w:t xml:space="preserve">UKUPNI RASHODI </w:t>
      </w:r>
      <w:r w:rsidR="0013303E">
        <w:rPr>
          <w:sz w:val="24"/>
          <w:szCs w:val="24"/>
        </w:rPr>
        <w:t>iznose 20.076.730</w:t>
      </w:r>
      <w:r w:rsidR="00AC405A">
        <w:rPr>
          <w:sz w:val="24"/>
          <w:szCs w:val="24"/>
        </w:rPr>
        <w:t xml:space="preserve"> kuna, a čine rashode na sljedećim </w:t>
      </w:r>
      <w:r w:rsidR="007F1984">
        <w:rPr>
          <w:sz w:val="24"/>
          <w:szCs w:val="24"/>
        </w:rPr>
        <w:t xml:space="preserve">AOP pozicjama; </w:t>
      </w:r>
    </w:p>
    <w:p w:rsidR="005C22AA" w:rsidRPr="00C4202E" w:rsidRDefault="005C22AA" w:rsidP="005C22AA">
      <w:pPr>
        <w:pStyle w:val="NoSpacing"/>
        <w:ind w:left="720"/>
      </w:pPr>
    </w:p>
    <w:p w:rsidR="00066EB6" w:rsidRPr="00C4202E" w:rsidRDefault="007F1984" w:rsidP="00066EB6">
      <w:pPr>
        <w:pStyle w:val="NoSpacing"/>
        <w:numPr>
          <w:ilvl w:val="0"/>
          <w:numId w:val="19"/>
        </w:numPr>
      </w:pPr>
      <w:r>
        <w:t>AOP 148</w:t>
      </w:r>
      <w:r w:rsidR="00066EB6" w:rsidRPr="00C4202E">
        <w:t xml:space="preserve"> – </w:t>
      </w:r>
      <w:r w:rsidR="005C22AA" w:rsidRPr="00C4202E">
        <w:rPr>
          <w:i/>
          <w:u w:val="single"/>
        </w:rPr>
        <w:t>RASHODE POSLOVANJA</w:t>
      </w:r>
      <w:r w:rsidR="0013303E">
        <w:t xml:space="preserve"> u iznosu od 19.280.623</w:t>
      </w:r>
      <w:r>
        <w:t xml:space="preserve"> </w:t>
      </w:r>
      <w:r w:rsidR="00066EB6" w:rsidRPr="00C4202E">
        <w:t xml:space="preserve"> kuna koji se odnose na rashode za zaposle</w:t>
      </w:r>
      <w:r>
        <w:t>ne,</w:t>
      </w:r>
      <w:r w:rsidR="008F3FD9" w:rsidRPr="00C4202E">
        <w:t xml:space="preserve">te ostale </w:t>
      </w:r>
      <w:r w:rsidR="00066EB6" w:rsidRPr="00C4202E">
        <w:t xml:space="preserve"> materijalne rashod</w:t>
      </w:r>
      <w:r w:rsidR="008F3FD9" w:rsidRPr="00C4202E">
        <w:t>e .</w:t>
      </w:r>
    </w:p>
    <w:p w:rsidR="004C2B7C" w:rsidRDefault="007F1984" w:rsidP="004C2B7C">
      <w:pPr>
        <w:pStyle w:val="NoSpacing"/>
        <w:numPr>
          <w:ilvl w:val="0"/>
          <w:numId w:val="19"/>
        </w:numPr>
      </w:pPr>
      <w:r>
        <w:t>AOP 341</w:t>
      </w:r>
      <w:r w:rsidR="00066EB6" w:rsidRPr="00C4202E">
        <w:t xml:space="preserve"> </w:t>
      </w:r>
      <w:r w:rsidR="005C22AA" w:rsidRPr="00C4202E">
        <w:t>–</w:t>
      </w:r>
      <w:r w:rsidR="005C22AA" w:rsidRPr="00C4202E">
        <w:rPr>
          <w:i/>
          <w:u w:val="single"/>
        </w:rPr>
        <w:t>RASHODI ZA NABAVU NEFINANCIJSKE IMOVINE</w:t>
      </w:r>
      <w:r w:rsidR="0013303E">
        <w:t>u iznosu od 796.107</w:t>
      </w:r>
      <w:r>
        <w:t xml:space="preserve"> </w:t>
      </w:r>
      <w:r w:rsidR="00066EB6" w:rsidRPr="00C4202E">
        <w:t xml:space="preserve"> kuna, a odnosi se na rashod</w:t>
      </w:r>
      <w:r w:rsidR="00D50957" w:rsidRPr="00C4202E">
        <w:t>e</w:t>
      </w:r>
      <w:r w:rsidR="00066EB6" w:rsidRPr="00C4202E">
        <w:t xml:space="preserve"> za nabavu</w:t>
      </w:r>
      <w:r w:rsidR="0013303E">
        <w:t xml:space="preserve"> </w:t>
      </w:r>
      <w:r>
        <w:t>nefinancijske opreme(</w:t>
      </w:r>
      <w:r w:rsidR="00D50957" w:rsidRPr="00C4202E">
        <w:t>uredske opreme i namje</w:t>
      </w:r>
      <w:r>
        <w:t>štaja,uređaje strojeve i opremu za ostale namjene, nabavu knjiga za p</w:t>
      </w:r>
      <w:r w:rsidR="0013303E">
        <w:t>otrebe  školske knjižnice, te obnovu školske zgrade,</w:t>
      </w:r>
      <w:r>
        <w:t xml:space="preserve"> </w:t>
      </w:r>
      <w:r w:rsidR="00307755">
        <w:t>fasada,otvori</w:t>
      </w:r>
      <w:r>
        <w:t>)</w:t>
      </w:r>
    </w:p>
    <w:p w:rsidR="007F1984" w:rsidRDefault="00307755" w:rsidP="004C2B7C">
      <w:pPr>
        <w:pStyle w:val="NoSpacing"/>
        <w:numPr>
          <w:ilvl w:val="0"/>
          <w:numId w:val="19"/>
        </w:numPr>
      </w:pPr>
      <w:r>
        <w:t>AOP 641 – Povećanje</w:t>
      </w:r>
      <w:r w:rsidR="007F1984">
        <w:t xml:space="preserve"> nov</w:t>
      </w:r>
      <w:r>
        <w:t>čanih sredstava u odnosu na 2017</w:t>
      </w:r>
      <w:r w:rsidR="007F1984">
        <w:t xml:space="preserve">, zbog provedbe i realizacije EU projekta Erasmus+ kroz </w:t>
      </w:r>
      <w:r>
        <w:t>cijelu 2018</w:t>
      </w:r>
      <w:r w:rsidR="007F1984">
        <w:t>. godinu.</w:t>
      </w:r>
      <w:r>
        <w:t>, te prijenos u 2019 godinu.</w:t>
      </w:r>
    </w:p>
    <w:p w:rsidR="008F3395" w:rsidRDefault="00307755" w:rsidP="004C2B7C">
      <w:pPr>
        <w:pStyle w:val="NoSpacing"/>
        <w:numPr>
          <w:ilvl w:val="0"/>
          <w:numId w:val="19"/>
        </w:numPr>
      </w:pPr>
      <w:r>
        <w:t>AOP 184- Smanjenje</w:t>
      </w:r>
      <w:r w:rsidR="008F3395">
        <w:t xml:space="preserve"> zbog </w:t>
      </w:r>
      <w:r>
        <w:t xml:space="preserve"> završene provedbe i realizacije EU pr</w:t>
      </w:r>
      <w:r w:rsidR="008F3395">
        <w:t>ojekta,Erasmus+,potpora za učeničke mobilnosti.</w:t>
      </w:r>
    </w:p>
    <w:p w:rsidR="007F1984" w:rsidRPr="00C4202E" w:rsidRDefault="007F1984" w:rsidP="007F1984">
      <w:pPr>
        <w:pStyle w:val="NoSpacing"/>
        <w:ind w:left="720"/>
      </w:pPr>
    </w:p>
    <w:p w:rsidR="00AD3499" w:rsidRPr="00C4202E" w:rsidRDefault="00AD3499" w:rsidP="00AD3499">
      <w:pPr>
        <w:pStyle w:val="NoSpacing"/>
        <w:ind w:left="720"/>
      </w:pPr>
    </w:p>
    <w:p w:rsidR="004571C1" w:rsidRPr="00C4202E" w:rsidRDefault="004571C1" w:rsidP="00D50957">
      <w:pPr>
        <w:pStyle w:val="NoSpacing"/>
        <w:ind w:left="720"/>
        <w:rPr>
          <w:sz w:val="18"/>
          <w:szCs w:val="20"/>
        </w:rPr>
      </w:pPr>
    </w:p>
    <w:p w:rsidR="00D22795" w:rsidRPr="004571C1" w:rsidRDefault="00D22795" w:rsidP="00D22795">
      <w:pPr>
        <w:pStyle w:val="NoSpacing"/>
        <w:rPr>
          <w:rFonts w:ascii="Arial Black" w:hAnsi="Arial Black"/>
          <w:sz w:val="20"/>
          <w:szCs w:val="20"/>
        </w:rPr>
      </w:pPr>
    </w:p>
    <w:p w:rsidR="00337F3F" w:rsidRDefault="008F3395" w:rsidP="008F3FD9">
      <w:r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          </w:t>
      </w:r>
      <w:r w:rsidR="00AD3499">
        <w:t xml:space="preserve">  Ravnateljica škole:</w:t>
      </w:r>
    </w:p>
    <w:p w:rsidR="00AD3499" w:rsidRDefault="00AD3499" w:rsidP="008F3FD9">
      <w:r>
        <w:t xml:space="preserve">                                                                                                                     Ivanka Sluganović, dipl.ing</w:t>
      </w:r>
    </w:p>
    <w:p w:rsidR="00337F3F" w:rsidRDefault="00337F3F" w:rsidP="008F3FD9"/>
    <w:p w:rsidR="00337F3F" w:rsidRDefault="00337F3F" w:rsidP="008F3FD9"/>
    <w:p w:rsidR="008F3FD9" w:rsidRDefault="008F3FD9" w:rsidP="00AD3499">
      <w:pPr>
        <w:tabs>
          <w:tab w:val="left" w:pos="6555"/>
        </w:tabs>
      </w:pPr>
      <w:r>
        <w:t>I.TEHNIČKA ŠKOLA TESLA</w:t>
      </w:r>
      <w:r w:rsidR="00AD3499">
        <w:tab/>
        <w:t>Razina : 31</w:t>
      </w:r>
    </w:p>
    <w:p w:rsidR="008F3FD9" w:rsidRDefault="008F3FD9" w:rsidP="00AD3499">
      <w:pPr>
        <w:tabs>
          <w:tab w:val="left" w:pos="6555"/>
        </w:tabs>
      </w:pPr>
      <w:r>
        <w:t>KLAIĆEVA 7, ZAGREB</w:t>
      </w:r>
      <w:r w:rsidR="00AD3499">
        <w:tab/>
      </w:r>
      <w:r w:rsidR="00AD3499" w:rsidRPr="0013303E">
        <w:t>RKP broj: 16762</w:t>
      </w:r>
    </w:p>
    <w:p w:rsidR="008F3FD9" w:rsidRDefault="008F3FD9" w:rsidP="008F3FD9">
      <w:r>
        <w:t>OIB:38449471041</w:t>
      </w:r>
    </w:p>
    <w:p w:rsidR="008F3FD9" w:rsidRDefault="008F3FD9" w:rsidP="008F3FD9">
      <w:r>
        <w:t xml:space="preserve">Zagreb, </w:t>
      </w:r>
      <w:r w:rsidR="00307755">
        <w:t>30</w:t>
      </w:r>
      <w:r w:rsidR="00C64FDB">
        <w:t>.1</w:t>
      </w:r>
      <w:r w:rsidR="00307755">
        <w:t>.2019</w:t>
      </w:r>
      <w:r w:rsidR="00C64FDB">
        <w:t>.</w:t>
      </w:r>
    </w:p>
    <w:p w:rsidR="00986161" w:rsidRDefault="00986161" w:rsidP="00D22795">
      <w:pPr>
        <w:pStyle w:val="NoSpacing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NoSpacing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NoSpacing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NoSpacing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NoSpacing"/>
        <w:rPr>
          <w:rFonts w:ascii="Arial Black" w:hAnsi="Arial Black"/>
          <w:b/>
          <w:sz w:val="20"/>
          <w:szCs w:val="20"/>
        </w:rPr>
      </w:pPr>
    </w:p>
    <w:p w:rsidR="008F3FD9" w:rsidRDefault="008F3FD9" w:rsidP="00D22795">
      <w:pPr>
        <w:pStyle w:val="NoSpacing"/>
        <w:rPr>
          <w:rFonts w:ascii="Arial Black" w:hAnsi="Arial Black"/>
          <w:b/>
          <w:sz w:val="20"/>
          <w:szCs w:val="20"/>
        </w:rPr>
      </w:pPr>
    </w:p>
    <w:p w:rsidR="008F3395" w:rsidRDefault="00337F3F" w:rsidP="00D22795">
      <w:pPr>
        <w:pStyle w:val="NoSpacing"/>
        <w:rPr>
          <w:rFonts w:ascii="Arial Black" w:hAnsi="Arial Black"/>
        </w:rPr>
      </w:pPr>
      <w:r w:rsidRPr="00AD3499">
        <w:rPr>
          <w:rFonts w:ascii="Arial Black" w:hAnsi="Arial Black"/>
        </w:rPr>
        <w:t xml:space="preserve"> </w:t>
      </w:r>
    </w:p>
    <w:p w:rsidR="008F3395" w:rsidRDefault="008F3395" w:rsidP="00D22795">
      <w:pPr>
        <w:pStyle w:val="NoSpacing"/>
        <w:rPr>
          <w:rFonts w:ascii="Arial Black" w:hAnsi="Arial Black"/>
        </w:rPr>
      </w:pPr>
    </w:p>
    <w:p w:rsidR="008F3395" w:rsidRDefault="008F3395" w:rsidP="00D22795">
      <w:pPr>
        <w:pStyle w:val="NoSpacing"/>
        <w:rPr>
          <w:rFonts w:ascii="Arial Black" w:hAnsi="Arial Black"/>
        </w:rPr>
      </w:pPr>
    </w:p>
    <w:p w:rsidR="00AD3499" w:rsidRDefault="00337F3F" w:rsidP="008F3395">
      <w:pPr>
        <w:pStyle w:val="NoSpacing"/>
        <w:jc w:val="center"/>
        <w:rPr>
          <w:rFonts w:ascii="Arial Black" w:hAnsi="Arial Black"/>
        </w:rPr>
      </w:pPr>
      <w:r w:rsidRPr="00AD3499">
        <w:rPr>
          <w:rFonts w:ascii="Arial Black" w:hAnsi="Arial Black"/>
        </w:rPr>
        <w:t xml:space="preserve">BILJEŠKE </w:t>
      </w:r>
      <w:r w:rsidR="00D22795" w:rsidRPr="00AD3499">
        <w:rPr>
          <w:rFonts w:ascii="Arial Black" w:hAnsi="Arial Black"/>
        </w:rPr>
        <w:t>Obrazac OBVEZE</w:t>
      </w:r>
    </w:p>
    <w:p w:rsidR="00D22795" w:rsidRPr="00AD3499" w:rsidRDefault="00C64FDB" w:rsidP="008F3395">
      <w:pPr>
        <w:pStyle w:val="NoSpacing"/>
        <w:jc w:val="center"/>
        <w:rPr>
          <w:rFonts w:ascii="Arial Black" w:hAnsi="Arial Black"/>
        </w:rPr>
      </w:pPr>
      <w:r w:rsidRPr="008F3395">
        <w:rPr>
          <w:rFonts w:ascii="Arial Black" w:hAnsi="Arial Black"/>
          <w:sz w:val="20"/>
        </w:rPr>
        <w:t>za razdoblje od 1.siječnja do 31.prosinca</w:t>
      </w:r>
      <w:r w:rsidR="00307755">
        <w:rPr>
          <w:rFonts w:ascii="Arial Black" w:hAnsi="Arial Black"/>
          <w:sz w:val="20"/>
        </w:rPr>
        <w:t xml:space="preserve"> 2018</w:t>
      </w:r>
    </w:p>
    <w:p w:rsidR="00D22795" w:rsidRPr="009F420B" w:rsidRDefault="00D22795" w:rsidP="008F3395">
      <w:pPr>
        <w:pStyle w:val="NoSpacing"/>
        <w:jc w:val="center"/>
        <w:rPr>
          <w:rFonts w:ascii="Arial Black" w:hAnsi="Arial Black"/>
          <w:b/>
          <w:u w:val="single"/>
        </w:rPr>
      </w:pPr>
    </w:p>
    <w:p w:rsidR="00D22795" w:rsidRPr="009F420B" w:rsidRDefault="00D22795" w:rsidP="00D22795">
      <w:pPr>
        <w:pStyle w:val="NoSpacing"/>
      </w:pPr>
    </w:p>
    <w:p w:rsidR="00D22795" w:rsidRDefault="00D22795" w:rsidP="00D22795">
      <w:pPr>
        <w:pStyle w:val="NoSpacing"/>
        <w:numPr>
          <w:ilvl w:val="0"/>
          <w:numId w:val="21"/>
        </w:numPr>
      </w:pPr>
      <w:r w:rsidRPr="00AD3499">
        <w:rPr>
          <w:b/>
        </w:rPr>
        <w:t>AOP 001</w:t>
      </w:r>
      <w:r>
        <w:t xml:space="preserve">  - iskazuje stanje obveza na početku izvještajnog razdoblja u iznosu od</w:t>
      </w:r>
    </w:p>
    <w:p w:rsidR="00D22795" w:rsidRDefault="00307755" w:rsidP="00D22795">
      <w:pPr>
        <w:pStyle w:val="NoSpacing"/>
        <w:ind w:left="720"/>
      </w:pPr>
      <w:r>
        <w:t>1.306.986</w:t>
      </w:r>
      <w:r w:rsidR="0069798F">
        <w:t xml:space="preserve"> kn</w:t>
      </w:r>
    </w:p>
    <w:p w:rsidR="00D22795" w:rsidRPr="004571C1" w:rsidRDefault="00307755" w:rsidP="00D22795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AOP 036</w:t>
      </w:r>
      <w:r w:rsidR="00D22795" w:rsidRPr="004571C1">
        <w:rPr>
          <w:b/>
        </w:rPr>
        <w:t xml:space="preserve"> – iskazuje stanje obveza na kraju izv</w:t>
      </w:r>
      <w:r>
        <w:rPr>
          <w:b/>
        </w:rPr>
        <w:t>ještajnog razdoblja u iznosu od 1.788.557</w:t>
      </w:r>
      <w:r w:rsidR="00C64FDB">
        <w:rPr>
          <w:b/>
        </w:rPr>
        <w:t xml:space="preserve"> kn</w:t>
      </w:r>
    </w:p>
    <w:p w:rsidR="00D22795" w:rsidRPr="004571C1" w:rsidRDefault="00D22795" w:rsidP="00D22795">
      <w:pPr>
        <w:pStyle w:val="NoSpacing"/>
        <w:ind w:left="720"/>
        <w:rPr>
          <w:b/>
        </w:rPr>
      </w:pPr>
    </w:p>
    <w:p w:rsidR="0074557D" w:rsidRDefault="00307755" w:rsidP="00307755">
      <w:pPr>
        <w:pStyle w:val="NoSpacing"/>
        <w:ind w:left="644"/>
      </w:pPr>
      <w:r>
        <w:rPr>
          <w:b/>
        </w:rPr>
        <w:t>Obveze  AOP 036 na dan 31.12.2018</w:t>
      </w:r>
      <w:r w:rsidR="0069798F">
        <w:rPr>
          <w:b/>
        </w:rPr>
        <w:t>. se odnose na;</w:t>
      </w:r>
    </w:p>
    <w:p w:rsidR="0069798F" w:rsidRDefault="0069798F" w:rsidP="00D22795">
      <w:pPr>
        <w:pStyle w:val="NoSpacing"/>
        <w:ind w:left="720"/>
      </w:pPr>
    </w:p>
    <w:p w:rsidR="0074557D" w:rsidRDefault="0074557D" w:rsidP="0074557D">
      <w:pPr>
        <w:pStyle w:val="NoSpacing"/>
        <w:ind w:left="720"/>
      </w:pPr>
      <w:r>
        <w:rPr>
          <w:b/>
        </w:rPr>
        <w:t>-</w:t>
      </w:r>
      <w:r>
        <w:t xml:space="preserve"> obveze za zaposle</w:t>
      </w:r>
      <w:r w:rsidR="00AD3499">
        <w:t xml:space="preserve">ne </w:t>
      </w:r>
    </w:p>
    <w:p w:rsidR="0074557D" w:rsidRDefault="0074557D" w:rsidP="0074557D">
      <w:pPr>
        <w:pStyle w:val="NoSpacing"/>
        <w:ind w:left="720"/>
      </w:pPr>
      <w:r>
        <w:rPr>
          <w:b/>
        </w:rPr>
        <w:t>-</w:t>
      </w:r>
      <w:r>
        <w:t xml:space="preserve"> obveze za materijalne r</w:t>
      </w:r>
      <w:r w:rsidR="00AD3499">
        <w:t>ashode</w:t>
      </w:r>
    </w:p>
    <w:p w:rsidR="0069798F" w:rsidRDefault="0069798F" w:rsidP="0074557D">
      <w:pPr>
        <w:pStyle w:val="NoSpacing"/>
        <w:ind w:left="720"/>
      </w:pPr>
      <w:r>
        <w:rPr>
          <w:b/>
        </w:rPr>
        <w:t>-</w:t>
      </w:r>
      <w:r>
        <w:t xml:space="preserve"> ostale tekuće obveze</w:t>
      </w:r>
    </w:p>
    <w:p w:rsidR="0074557D" w:rsidRDefault="0074557D" w:rsidP="0074557D">
      <w:pPr>
        <w:pStyle w:val="NoSpacing"/>
        <w:ind w:left="720"/>
      </w:pPr>
    </w:p>
    <w:p w:rsidR="00D22795" w:rsidRPr="009F420B" w:rsidRDefault="00D22795" w:rsidP="004C2B7C">
      <w:pPr>
        <w:pStyle w:val="NoSpacing"/>
      </w:pPr>
    </w:p>
    <w:p w:rsidR="00811DAE" w:rsidRDefault="00811DAE" w:rsidP="00D22795"/>
    <w:p w:rsidR="00AD3499" w:rsidRDefault="00AD3499" w:rsidP="00D22795"/>
    <w:p w:rsidR="00AD3499" w:rsidRDefault="00AD3499" w:rsidP="00D22795"/>
    <w:p w:rsidR="00D22795" w:rsidRDefault="00C64FDB" w:rsidP="00D22795">
      <w:r>
        <w:t xml:space="preserve">                                                                                                                   </w:t>
      </w:r>
      <w:r w:rsidR="00D22795">
        <w:t>Ravnateljica škole:</w:t>
      </w:r>
    </w:p>
    <w:p w:rsidR="00D22795" w:rsidRDefault="00AD3499" w:rsidP="00D22795">
      <w:r>
        <w:t xml:space="preserve">                                       </w:t>
      </w:r>
      <w:r w:rsidR="00C64FDB">
        <w:t xml:space="preserve">                                                                          </w:t>
      </w:r>
      <w:r>
        <w:t xml:space="preserve">  Ivanka Sluganović,dipl.ing</w:t>
      </w:r>
    </w:p>
    <w:p w:rsidR="00D22795" w:rsidRDefault="00D22795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p w:rsidR="00121E61" w:rsidRDefault="00121E61" w:rsidP="00121E61">
      <w:pPr>
        <w:tabs>
          <w:tab w:val="left" w:pos="6555"/>
        </w:tabs>
      </w:pPr>
      <w:r>
        <w:t>I.TEHNIČKA ŠKOLA TESLA</w:t>
      </w:r>
      <w:r>
        <w:tab/>
        <w:t>Razina : 31</w:t>
      </w:r>
    </w:p>
    <w:p w:rsidR="00121E61" w:rsidRDefault="00121E61" w:rsidP="00121E61">
      <w:pPr>
        <w:tabs>
          <w:tab w:val="left" w:pos="6555"/>
        </w:tabs>
      </w:pPr>
      <w:r>
        <w:t>KLAIĆEVA 7, ZAGREB</w:t>
      </w:r>
      <w:r>
        <w:tab/>
        <w:t>RKP broj: 16762</w:t>
      </w:r>
    </w:p>
    <w:p w:rsidR="00121E61" w:rsidRDefault="00121E61" w:rsidP="00121E61">
      <w:r>
        <w:t>OIB:38449471041</w:t>
      </w:r>
    </w:p>
    <w:p w:rsidR="00121E61" w:rsidRDefault="00307755" w:rsidP="00121E61">
      <w:r>
        <w:t>Zagreb, 30</w:t>
      </w:r>
      <w:r w:rsidR="00121E61">
        <w:t>.1.2</w:t>
      </w:r>
      <w:r>
        <w:t>019</w:t>
      </w:r>
      <w:r w:rsidR="00121E61">
        <w:t>.</w:t>
      </w:r>
    </w:p>
    <w:p w:rsidR="00121E61" w:rsidRDefault="00121E61" w:rsidP="00121E61">
      <w:pPr>
        <w:pStyle w:val="NoSpacing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NoSpacing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NoSpacing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NoSpacing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NoSpacing"/>
        <w:rPr>
          <w:rFonts w:ascii="Arial Black" w:hAnsi="Arial Black"/>
          <w:b/>
          <w:sz w:val="20"/>
          <w:szCs w:val="20"/>
        </w:rPr>
      </w:pPr>
    </w:p>
    <w:p w:rsidR="00121E61" w:rsidRDefault="00121E61" w:rsidP="00121E61">
      <w:pPr>
        <w:pStyle w:val="NoSpacing"/>
        <w:rPr>
          <w:rFonts w:ascii="Arial Black" w:hAnsi="Arial Black"/>
          <w:b/>
          <w:sz w:val="20"/>
          <w:szCs w:val="20"/>
        </w:rPr>
      </w:pPr>
    </w:p>
    <w:p w:rsidR="008F3395" w:rsidRDefault="00121E61" w:rsidP="00121E61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Pr="00AD3499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                </w:t>
      </w:r>
    </w:p>
    <w:p w:rsidR="008F3395" w:rsidRDefault="008F3395" w:rsidP="00121E61">
      <w:pPr>
        <w:pStyle w:val="NoSpacing"/>
        <w:rPr>
          <w:rFonts w:ascii="Arial Black" w:hAnsi="Arial Black"/>
        </w:rPr>
      </w:pPr>
    </w:p>
    <w:p w:rsidR="008F3395" w:rsidRDefault="008F3395" w:rsidP="00121E61">
      <w:pPr>
        <w:pStyle w:val="NoSpacing"/>
        <w:rPr>
          <w:rFonts w:ascii="Arial Black" w:hAnsi="Arial Black"/>
        </w:rPr>
      </w:pPr>
    </w:p>
    <w:p w:rsidR="00121E61" w:rsidRPr="00121E61" w:rsidRDefault="00121E61" w:rsidP="008F3395">
      <w:pPr>
        <w:pStyle w:val="NoSpacing"/>
        <w:jc w:val="center"/>
        <w:rPr>
          <w:rFonts w:ascii="Arial Black" w:hAnsi="Arial Black"/>
          <w:b/>
        </w:rPr>
      </w:pPr>
      <w:r w:rsidRPr="00121E61">
        <w:rPr>
          <w:rFonts w:ascii="Arial Black" w:hAnsi="Arial Black"/>
          <w:b/>
        </w:rPr>
        <w:t>BILJEŠKE Obrazac BILANCA</w:t>
      </w:r>
    </w:p>
    <w:p w:rsidR="00121E61" w:rsidRPr="00121E61" w:rsidRDefault="00121E61" w:rsidP="008F3395">
      <w:pPr>
        <w:pStyle w:val="NoSpacing"/>
        <w:jc w:val="center"/>
        <w:rPr>
          <w:rFonts w:ascii="Arial Black" w:hAnsi="Arial Black"/>
          <w:b/>
        </w:rPr>
      </w:pPr>
      <w:r w:rsidRPr="00121E61">
        <w:rPr>
          <w:rFonts w:ascii="Arial Black" w:hAnsi="Arial Black"/>
          <w:b/>
        </w:rPr>
        <w:t>za razdoblje o</w:t>
      </w:r>
      <w:r w:rsidR="00D23A27">
        <w:rPr>
          <w:rFonts w:ascii="Arial Black" w:hAnsi="Arial Black"/>
          <w:b/>
        </w:rPr>
        <w:t xml:space="preserve">d </w:t>
      </w:r>
      <w:r w:rsidR="00307755">
        <w:rPr>
          <w:rFonts w:ascii="Arial Black" w:hAnsi="Arial Black"/>
          <w:b/>
        </w:rPr>
        <w:t>1. siječnja do 31. prosinca 2018</w:t>
      </w:r>
    </w:p>
    <w:p w:rsidR="00121E61" w:rsidRPr="00121E61" w:rsidRDefault="00121E61" w:rsidP="00121E61">
      <w:pPr>
        <w:pStyle w:val="NoSpacing"/>
        <w:rPr>
          <w:rFonts w:ascii="Arial Black" w:hAnsi="Arial Black"/>
          <w:b/>
          <w:u w:val="single"/>
        </w:rPr>
      </w:pPr>
    </w:p>
    <w:p w:rsidR="00121E61" w:rsidRPr="009F420B" w:rsidRDefault="00121E61" w:rsidP="00121E61">
      <w:pPr>
        <w:pStyle w:val="NoSpacing"/>
      </w:pPr>
    </w:p>
    <w:p w:rsidR="00121E61" w:rsidRDefault="00121E61" w:rsidP="00121E61">
      <w:pPr>
        <w:pStyle w:val="NoSpacing"/>
        <w:numPr>
          <w:ilvl w:val="0"/>
          <w:numId w:val="21"/>
        </w:numPr>
      </w:pPr>
      <w:r w:rsidRPr="00AD3499">
        <w:rPr>
          <w:b/>
        </w:rPr>
        <w:t>AOP 001</w:t>
      </w:r>
      <w:r>
        <w:t xml:space="preserve">  - Nefinan</w:t>
      </w:r>
      <w:r w:rsidR="00307755">
        <w:t>cijska imovina, stanje 6.511.100</w:t>
      </w:r>
      <w:r w:rsidR="00D23A27">
        <w:t xml:space="preserve"> kn</w:t>
      </w:r>
    </w:p>
    <w:p w:rsidR="00121E61" w:rsidRDefault="00D23A27" w:rsidP="00121E61">
      <w:pPr>
        <w:pStyle w:val="NoSpacing"/>
        <w:numPr>
          <w:ilvl w:val="0"/>
          <w:numId w:val="21"/>
        </w:numPr>
      </w:pPr>
      <w:r>
        <w:rPr>
          <w:b/>
        </w:rPr>
        <w:t>AOP 010</w:t>
      </w:r>
      <w:r>
        <w:t xml:space="preserve"> -   Stambeni objekti – 38.096.955 kn</w:t>
      </w:r>
    </w:p>
    <w:p w:rsidR="00D23A27" w:rsidRDefault="00D23A27" w:rsidP="00121E61">
      <w:pPr>
        <w:pStyle w:val="NoSpacing"/>
        <w:numPr>
          <w:ilvl w:val="0"/>
          <w:numId w:val="21"/>
        </w:numPr>
      </w:pPr>
      <w:r>
        <w:rPr>
          <w:b/>
        </w:rPr>
        <w:t xml:space="preserve">AOP 067 </w:t>
      </w:r>
      <w:r>
        <w:t xml:space="preserve">- Do </w:t>
      </w:r>
      <w:r w:rsidR="00307755">
        <w:t>promjene na kontu 1112, povećan zbog provedbe EU projekta Eras</w:t>
      </w:r>
      <w:r>
        <w:t>mus</w:t>
      </w:r>
      <w:r w:rsidR="00307755">
        <w:t>+,kroz čitavu 2018 godinu, i prijenosom u 2019. godinu.</w:t>
      </w:r>
    </w:p>
    <w:p w:rsidR="00121E61" w:rsidRDefault="00121E61" w:rsidP="00121E61">
      <w:pPr>
        <w:pStyle w:val="NoSpacing"/>
        <w:ind w:left="720"/>
        <w:rPr>
          <w:b/>
        </w:rPr>
      </w:pPr>
    </w:p>
    <w:p w:rsidR="00121E61" w:rsidRDefault="00121E61" w:rsidP="00121E61">
      <w:pPr>
        <w:pStyle w:val="NoSpacing"/>
        <w:ind w:left="720"/>
        <w:rPr>
          <w:b/>
        </w:rPr>
      </w:pPr>
    </w:p>
    <w:p w:rsidR="00121E61" w:rsidRDefault="00121E61" w:rsidP="00121E61">
      <w:pPr>
        <w:pStyle w:val="NoSpacing"/>
        <w:ind w:left="720"/>
        <w:rPr>
          <w:b/>
        </w:rPr>
      </w:pPr>
      <w:r>
        <w:rPr>
          <w:b/>
        </w:rPr>
        <w:t xml:space="preserve">-Aktiva i pasiva u </w:t>
      </w:r>
      <w:r w:rsidR="00307755">
        <w:rPr>
          <w:b/>
        </w:rPr>
        <w:t>iznosu  6511.10</w:t>
      </w:r>
      <w:r w:rsidR="00D23A27">
        <w:rPr>
          <w:b/>
        </w:rPr>
        <w:t xml:space="preserve"> kn.</w:t>
      </w:r>
      <w:r>
        <w:rPr>
          <w:b/>
        </w:rPr>
        <w:t xml:space="preserve"> odgovaraju,</w:t>
      </w:r>
      <w:r w:rsidR="00D23A27">
        <w:rPr>
          <w:b/>
        </w:rPr>
        <w:t xml:space="preserve"> </w:t>
      </w:r>
      <w:r>
        <w:rPr>
          <w:b/>
        </w:rPr>
        <w:t>te nema većih odstupanja u odnosu na prethodno razdoblje.</w:t>
      </w:r>
    </w:p>
    <w:p w:rsidR="00121E61" w:rsidRPr="009F420B" w:rsidRDefault="00121E61" w:rsidP="00121E61">
      <w:pPr>
        <w:pStyle w:val="NoSpacing"/>
        <w:ind w:left="720"/>
      </w:pPr>
      <w:r w:rsidRPr="001F063C">
        <w:rPr>
          <w:b/>
        </w:rPr>
        <w:t xml:space="preserve">- </w:t>
      </w:r>
    </w:p>
    <w:p w:rsidR="00121E61" w:rsidRDefault="00121E61" w:rsidP="00121E61"/>
    <w:p w:rsidR="00121E61" w:rsidRDefault="00121E61" w:rsidP="00121E61"/>
    <w:p w:rsidR="00121E61" w:rsidRDefault="00121E61" w:rsidP="00121E61"/>
    <w:p w:rsidR="008F3395" w:rsidRDefault="00121E61" w:rsidP="00121E61">
      <w:r>
        <w:t xml:space="preserve">                                                                                                                   </w:t>
      </w:r>
    </w:p>
    <w:p w:rsidR="008F3395" w:rsidRDefault="008F3395" w:rsidP="00121E61"/>
    <w:p w:rsidR="00121E61" w:rsidRPr="008400CA" w:rsidRDefault="008F3395" w:rsidP="00121E61">
      <w:pPr>
        <w:rPr>
          <w:sz w:val="24"/>
        </w:rPr>
      </w:pPr>
      <w:r>
        <w:t xml:space="preserve">                                                                                                                         </w:t>
      </w:r>
      <w:r w:rsidR="00121E61" w:rsidRPr="008400CA">
        <w:rPr>
          <w:sz w:val="24"/>
        </w:rPr>
        <w:t>Ravnateljica škole:</w:t>
      </w:r>
    </w:p>
    <w:p w:rsidR="00121E61" w:rsidRPr="008400CA" w:rsidRDefault="00121E61" w:rsidP="00121E61">
      <w:pPr>
        <w:rPr>
          <w:sz w:val="24"/>
        </w:rPr>
      </w:pPr>
      <w:r w:rsidRPr="008400CA">
        <w:rPr>
          <w:sz w:val="24"/>
        </w:rPr>
        <w:t xml:space="preserve">                                                                                 </w:t>
      </w:r>
      <w:r w:rsidR="008400CA">
        <w:rPr>
          <w:sz w:val="24"/>
        </w:rPr>
        <w:t xml:space="preserve">                            </w:t>
      </w:r>
      <w:r w:rsidRPr="008400CA">
        <w:rPr>
          <w:sz w:val="24"/>
        </w:rPr>
        <w:t xml:space="preserve">  Ivanka Sluganović,dipl.ing</w:t>
      </w: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8400CA" w:rsidRDefault="008400CA" w:rsidP="008400CA">
      <w:pPr>
        <w:pStyle w:val="Heading1"/>
      </w:pPr>
      <w:r>
        <w:t>I. tehnička škola</w:t>
      </w:r>
      <w:r>
        <w:t xml:space="preserve"> Tesla</w:t>
      </w:r>
      <w:r>
        <w:tab/>
      </w:r>
      <w:r>
        <w:t xml:space="preserve">                                                  </w:t>
      </w:r>
      <w:r>
        <w:t>Razina: 31</w:t>
      </w:r>
    </w:p>
    <w:p w:rsidR="008400CA" w:rsidRDefault="008400CA" w:rsidP="008400CA">
      <w:pPr>
        <w:rPr>
          <w:sz w:val="28"/>
        </w:rPr>
      </w:pPr>
      <w:r>
        <w:rPr>
          <w:sz w:val="28"/>
        </w:rPr>
        <w:t>Zagreb, Klaićeva 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                                RK</w:t>
      </w:r>
      <w:r>
        <w:rPr>
          <w:sz w:val="28"/>
        </w:rPr>
        <w:t>P: 16762</w:t>
      </w:r>
    </w:p>
    <w:p w:rsidR="008400CA" w:rsidRDefault="008400CA" w:rsidP="008400CA">
      <w:pPr>
        <w:rPr>
          <w:sz w:val="28"/>
        </w:rPr>
      </w:pPr>
      <w:r>
        <w:rPr>
          <w:sz w:val="28"/>
        </w:rPr>
        <w:t>OIB: 38449471041</w:t>
      </w:r>
    </w:p>
    <w:p w:rsidR="008400CA" w:rsidRDefault="008400CA" w:rsidP="008400CA">
      <w:pPr>
        <w:rPr>
          <w:sz w:val="28"/>
        </w:rPr>
      </w:pPr>
      <w:r>
        <w:rPr>
          <w:sz w:val="28"/>
        </w:rPr>
        <w:t xml:space="preserve">Zagreb, 30.1.2019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pStyle w:val="Heading2"/>
      </w:pPr>
      <w:bookmarkStart w:id="0" w:name="_GoBack"/>
      <w:bookmarkEnd w:id="0"/>
    </w:p>
    <w:p w:rsidR="008400CA" w:rsidRDefault="008400CA" w:rsidP="008400CA">
      <w:pPr>
        <w:pStyle w:val="Heading2"/>
      </w:pPr>
    </w:p>
    <w:p w:rsidR="008400CA" w:rsidRDefault="008400CA" w:rsidP="008400CA">
      <w:pPr>
        <w:pStyle w:val="Heading2"/>
      </w:pPr>
    </w:p>
    <w:p w:rsidR="008400CA" w:rsidRPr="008400CA" w:rsidRDefault="008400CA" w:rsidP="008400CA">
      <w:pPr>
        <w:pStyle w:val="Heading2"/>
        <w:rPr>
          <w:sz w:val="36"/>
        </w:rPr>
      </w:pPr>
      <w:r w:rsidRPr="008400CA">
        <w:rPr>
          <w:sz w:val="32"/>
        </w:rPr>
        <w:t>Obrazac:</w:t>
      </w:r>
    </w:p>
    <w:p w:rsidR="008400CA" w:rsidRPr="008400CA" w:rsidRDefault="008400CA" w:rsidP="008400CA">
      <w:pPr>
        <w:rPr>
          <w:b/>
          <w:sz w:val="32"/>
        </w:rPr>
      </w:pPr>
      <w:r w:rsidRPr="008400CA">
        <w:rPr>
          <w:b/>
          <w:sz w:val="32"/>
        </w:rPr>
        <w:t>Izvještaj o rashodima prema funkcijskoj klasifikaciji</w:t>
      </w:r>
    </w:p>
    <w:p w:rsidR="008400CA" w:rsidRDefault="008400CA" w:rsidP="008400CA">
      <w:pPr>
        <w:rPr>
          <w:b/>
          <w:sz w:val="24"/>
        </w:rPr>
      </w:pPr>
    </w:p>
    <w:p w:rsidR="008400CA" w:rsidRPr="008400CA" w:rsidRDefault="008400CA" w:rsidP="008400CA">
      <w:pPr>
        <w:rPr>
          <w:b/>
          <w:sz w:val="28"/>
        </w:rPr>
      </w:pPr>
      <w:r w:rsidRPr="008400CA">
        <w:rPr>
          <w:b/>
          <w:sz w:val="28"/>
        </w:rPr>
        <w:t>AOP 110</w:t>
      </w:r>
    </w:p>
    <w:p w:rsidR="008400CA" w:rsidRPr="008400CA" w:rsidRDefault="008400CA" w:rsidP="008400CA">
      <w:pPr>
        <w:rPr>
          <w:sz w:val="28"/>
        </w:rPr>
      </w:pPr>
      <w:r w:rsidRPr="008400CA">
        <w:rPr>
          <w:sz w:val="28"/>
        </w:rPr>
        <w:t>Srednjoškolsko obrazovanje 20.076.730 kn</w:t>
      </w:r>
    </w:p>
    <w:p w:rsidR="008400CA" w:rsidRDefault="008400CA" w:rsidP="008400CA">
      <w:pPr>
        <w:pStyle w:val="BodyTextIndent"/>
      </w:pP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RAVNATELJICA: </w:t>
      </w:r>
    </w:p>
    <w:p w:rsidR="008400CA" w:rsidRDefault="008400CA" w:rsidP="008400C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</w:t>
      </w:r>
      <w:r>
        <w:rPr>
          <w:sz w:val="28"/>
        </w:rPr>
        <w:t>Ivanka Sluganović , dipl.ing.</w:t>
      </w:r>
    </w:p>
    <w:p w:rsidR="008400CA" w:rsidRDefault="008400CA" w:rsidP="008400CA">
      <w:pPr>
        <w:rPr>
          <w:sz w:val="28"/>
        </w:rPr>
      </w:pPr>
    </w:p>
    <w:p w:rsidR="008400CA" w:rsidRDefault="008400CA" w:rsidP="008400CA">
      <w:pPr>
        <w:rPr>
          <w:sz w:val="28"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121E61">
      <w:pPr>
        <w:pStyle w:val="ListParagraph"/>
        <w:rPr>
          <w:b/>
        </w:rPr>
      </w:pPr>
    </w:p>
    <w:p w:rsidR="00121E61" w:rsidRDefault="00121E61" w:rsidP="00D22795">
      <w:pPr>
        <w:pStyle w:val="ListParagraph"/>
        <w:rPr>
          <w:b/>
        </w:rPr>
      </w:pPr>
    </w:p>
    <w:sectPr w:rsidR="00121E61" w:rsidSect="001949F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75" w:rsidRDefault="00685D75" w:rsidP="008400CA">
      <w:pPr>
        <w:spacing w:after="0" w:line="240" w:lineRule="auto"/>
      </w:pPr>
      <w:r>
        <w:separator/>
      </w:r>
    </w:p>
  </w:endnote>
  <w:endnote w:type="continuationSeparator" w:id="0">
    <w:p w:rsidR="00685D75" w:rsidRDefault="00685D75" w:rsidP="0084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75" w:rsidRDefault="00685D75" w:rsidP="008400CA">
      <w:pPr>
        <w:spacing w:after="0" w:line="240" w:lineRule="auto"/>
      </w:pPr>
      <w:r>
        <w:separator/>
      </w:r>
    </w:p>
  </w:footnote>
  <w:footnote w:type="continuationSeparator" w:id="0">
    <w:p w:rsidR="00685D75" w:rsidRDefault="00685D75" w:rsidP="0084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B44"/>
    <w:multiLevelType w:val="hybridMultilevel"/>
    <w:tmpl w:val="D86E7A52"/>
    <w:lvl w:ilvl="0" w:tplc="D79AAB2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F13F8"/>
    <w:multiLevelType w:val="hybridMultilevel"/>
    <w:tmpl w:val="7BA04CB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056B53"/>
    <w:multiLevelType w:val="hybridMultilevel"/>
    <w:tmpl w:val="3D848398"/>
    <w:lvl w:ilvl="0" w:tplc="55EA4C0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09F64505"/>
    <w:multiLevelType w:val="hybridMultilevel"/>
    <w:tmpl w:val="48AEBBDA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764"/>
    <w:multiLevelType w:val="hybridMultilevel"/>
    <w:tmpl w:val="4FF61B4A"/>
    <w:lvl w:ilvl="0" w:tplc="62F00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51670"/>
    <w:multiLevelType w:val="hybridMultilevel"/>
    <w:tmpl w:val="0AE8BC30"/>
    <w:lvl w:ilvl="0" w:tplc="379A8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03F4A"/>
    <w:multiLevelType w:val="hybridMultilevel"/>
    <w:tmpl w:val="2B082188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>
    <w:nsid w:val="31F703A9"/>
    <w:multiLevelType w:val="hybridMultilevel"/>
    <w:tmpl w:val="E8688314"/>
    <w:lvl w:ilvl="0" w:tplc="8B4A398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32347B5"/>
    <w:multiLevelType w:val="hybridMultilevel"/>
    <w:tmpl w:val="4848434C"/>
    <w:lvl w:ilvl="0" w:tplc="041A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9">
    <w:nsid w:val="475550C9"/>
    <w:multiLevelType w:val="hybridMultilevel"/>
    <w:tmpl w:val="ADD2C8C4"/>
    <w:lvl w:ilvl="0" w:tplc="8F867C58">
      <w:start w:val="652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A5765F"/>
    <w:multiLevelType w:val="hybridMultilevel"/>
    <w:tmpl w:val="56C2CEA8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C9E7EBB"/>
    <w:multiLevelType w:val="hybridMultilevel"/>
    <w:tmpl w:val="CCA20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5617C"/>
    <w:multiLevelType w:val="hybridMultilevel"/>
    <w:tmpl w:val="72ACC296"/>
    <w:lvl w:ilvl="0" w:tplc="D79AAB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33D3E"/>
    <w:multiLevelType w:val="hybridMultilevel"/>
    <w:tmpl w:val="B8D8D864"/>
    <w:lvl w:ilvl="0" w:tplc="F89E90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524E"/>
    <w:multiLevelType w:val="hybridMultilevel"/>
    <w:tmpl w:val="A5CE82BE"/>
    <w:lvl w:ilvl="0" w:tplc="0088E2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001D7"/>
    <w:multiLevelType w:val="hybridMultilevel"/>
    <w:tmpl w:val="68BAFF84"/>
    <w:lvl w:ilvl="0" w:tplc="DDDE26DE">
      <w:start w:val="66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3D4B"/>
    <w:multiLevelType w:val="hybridMultilevel"/>
    <w:tmpl w:val="C72A3E40"/>
    <w:lvl w:ilvl="0" w:tplc="5A62F118">
      <w:start w:val="65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652E7D"/>
    <w:multiLevelType w:val="hybridMultilevel"/>
    <w:tmpl w:val="5C22FC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63747"/>
    <w:multiLevelType w:val="hybridMultilevel"/>
    <w:tmpl w:val="AF165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542D2"/>
    <w:multiLevelType w:val="hybridMultilevel"/>
    <w:tmpl w:val="FD684C0C"/>
    <w:lvl w:ilvl="0" w:tplc="A2C87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D6B5C"/>
    <w:multiLevelType w:val="hybridMultilevel"/>
    <w:tmpl w:val="B178C3CE"/>
    <w:lvl w:ilvl="0" w:tplc="179AEA4A">
      <w:start w:val="1"/>
      <w:numFmt w:val="upperLetter"/>
      <w:lvlText w:val="%1."/>
      <w:lvlJc w:val="left"/>
      <w:pPr>
        <w:ind w:left="2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5" w:hanging="360"/>
      </w:pPr>
    </w:lvl>
    <w:lvl w:ilvl="2" w:tplc="041A001B" w:tentative="1">
      <w:start w:val="1"/>
      <w:numFmt w:val="lowerRoman"/>
      <w:lvlText w:val="%3."/>
      <w:lvlJc w:val="right"/>
      <w:pPr>
        <w:ind w:left="3585" w:hanging="180"/>
      </w:pPr>
    </w:lvl>
    <w:lvl w:ilvl="3" w:tplc="041A000F" w:tentative="1">
      <w:start w:val="1"/>
      <w:numFmt w:val="decimal"/>
      <w:lvlText w:val="%4."/>
      <w:lvlJc w:val="left"/>
      <w:pPr>
        <w:ind w:left="4305" w:hanging="360"/>
      </w:pPr>
    </w:lvl>
    <w:lvl w:ilvl="4" w:tplc="041A0019" w:tentative="1">
      <w:start w:val="1"/>
      <w:numFmt w:val="lowerLetter"/>
      <w:lvlText w:val="%5."/>
      <w:lvlJc w:val="left"/>
      <w:pPr>
        <w:ind w:left="5025" w:hanging="360"/>
      </w:pPr>
    </w:lvl>
    <w:lvl w:ilvl="5" w:tplc="041A001B" w:tentative="1">
      <w:start w:val="1"/>
      <w:numFmt w:val="lowerRoman"/>
      <w:lvlText w:val="%6."/>
      <w:lvlJc w:val="right"/>
      <w:pPr>
        <w:ind w:left="5745" w:hanging="180"/>
      </w:pPr>
    </w:lvl>
    <w:lvl w:ilvl="6" w:tplc="041A000F" w:tentative="1">
      <w:start w:val="1"/>
      <w:numFmt w:val="decimal"/>
      <w:lvlText w:val="%7."/>
      <w:lvlJc w:val="left"/>
      <w:pPr>
        <w:ind w:left="6465" w:hanging="360"/>
      </w:pPr>
    </w:lvl>
    <w:lvl w:ilvl="7" w:tplc="041A0019" w:tentative="1">
      <w:start w:val="1"/>
      <w:numFmt w:val="lowerLetter"/>
      <w:lvlText w:val="%8."/>
      <w:lvlJc w:val="left"/>
      <w:pPr>
        <w:ind w:left="7185" w:hanging="360"/>
      </w:pPr>
    </w:lvl>
    <w:lvl w:ilvl="8" w:tplc="0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7E597A5E"/>
    <w:multiLevelType w:val="hybridMultilevel"/>
    <w:tmpl w:val="56A8E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40521"/>
    <w:multiLevelType w:val="hybridMultilevel"/>
    <w:tmpl w:val="3850A400"/>
    <w:lvl w:ilvl="0" w:tplc="63869CA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8"/>
  </w:num>
  <w:num w:numId="11">
    <w:abstractNumId w:val="20"/>
  </w:num>
  <w:num w:numId="12">
    <w:abstractNumId w:val="2"/>
  </w:num>
  <w:num w:numId="13">
    <w:abstractNumId w:val="6"/>
  </w:num>
  <w:num w:numId="14">
    <w:abstractNumId w:val="22"/>
  </w:num>
  <w:num w:numId="15">
    <w:abstractNumId w:val="10"/>
  </w:num>
  <w:num w:numId="16">
    <w:abstractNumId w:val="21"/>
  </w:num>
  <w:num w:numId="17">
    <w:abstractNumId w:val="11"/>
  </w:num>
  <w:num w:numId="18">
    <w:abstractNumId w:val="15"/>
  </w:num>
  <w:num w:numId="19">
    <w:abstractNumId w:val="17"/>
  </w:num>
  <w:num w:numId="20">
    <w:abstractNumId w:val="18"/>
  </w:num>
  <w:num w:numId="21">
    <w:abstractNumId w:val="3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92"/>
    <w:rsid w:val="00010EE8"/>
    <w:rsid w:val="0002565D"/>
    <w:rsid w:val="0004194F"/>
    <w:rsid w:val="000474EF"/>
    <w:rsid w:val="00050DA2"/>
    <w:rsid w:val="000644F5"/>
    <w:rsid w:val="00066EB6"/>
    <w:rsid w:val="00072EAD"/>
    <w:rsid w:val="000832B8"/>
    <w:rsid w:val="000965E4"/>
    <w:rsid w:val="000B3CC0"/>
    <w:rsid w:val="000E31A4"/>
    <w:rsid w:val="00103AF9"/>
    <w:rsid w:val="00121E61"/>
    <w:rsid w:val="0013303E"/>
    <w:rsid w:val="001949FC"/>
    <w:rsid w:val="001E718C"/>
    <w:rsid w:val="001F59D9"/>
    <w:rsid w:val="002165B7"/>
    <w:rsid w:val="00241B65"/>
    <w:rsid w:val="002E7274"/>
    <w:rsid w:val="00307755"/>
    <w:rsid w:val="00322819"/>
    <w:rsid w:val="00337F3F"/>
    <w:rsid w:val="00376870"/>
    <w:rsid w:val="00394D43"/>
    <w:rsid w:val="0041279B"/>
    <w:rsid w:val="00422978"/>
    <w:rsid w:val="004278E8"/>
    <w:rsid w:val="00442F49"/>
    <w:rsid w:val="004571C1"/>
    <w:rsid w:val="00461699"/>
    <w:rsid w:val="00463498"/>
    <w:rsid w:val="00491D36"/>
    <w:rsid w:val="004A746A"/>
    <w:rsid w:val="004B778A"/>
    <w:rsid w:val="004C0FD9"/>
    <w:rsid w:val="004C2B7C"/>
    <w:rsid w:val="004C3A7C"/>
    <w:rsid w:val="005407F5"/>
    <w:rsid w:val="005541C8"/>
    <w:rsid w:val="005B6953"/>
    <w:rsid w:val="005C140C"/>
    <w:rsid w:val="005C22AA"/>
    <w:rsid w:val="00627972"/>
    <w:rsid w:val="00685D75"/>
    <w:rsid w:val="0069798F"/>
    <w:rsid w:val="006A5AAD"/>
    <w:rsid w:val="006D6300"/>
    <w:rsid w:val="006E1A98"/>
    <w:rsid w:val="006E1D7F"/>
    <w:rsid w:val="0074557D"/>
    <w:rsid w:val="0075222D"/>
    <w:rsid w:val="007765E9"/>
    <w:rsid w:val="007D5C25"/>
    <w:rsid w:val="007F1984"/>
    <w:rsid w:val="007F42F2"/>
    <w:rsid w:val="00811DAE"/>
    <w:rsid w:val="0082203D"/>
    <w:rsid w:val="00836892"/>
    <w:rsid w:val="008400CA"/>
    <w:rsid w:val="008440E0"/>
    <w:rsid w:val="0084563E"/>
    <w:rsid w:val="008615BC"/>
    <w:rsid w:val="008641BD"/>
    <w:rsid w:val="008839C6"/>
    <w:rsid w:val="00893A90"/>
    <w:rsid w:val="0089538A"/>
    <w:rsid w:val="008A58F2"/>
    <w:rsid w:val="008B69CA"/>
    <w:rsid w:val="008D2807"/>
    <w:rsid w:val="008D7C4C"/>
    <w:rsid w:val="008F3395"/>
    <w:rsid w:val="008F3D98"/>
    <w:rsid w:val="008F3FD9"/>
    <w:rsid w:val="009238FF"/>
    <w:rsid w:val="009253B9"/>
    <w:rsid w:val="00943C08"/>
    <w:rsid w:val="00956CB3"/>
    <w:rsid w:val="00966A19"/>
    <w:rsid w:val="00984316"/>
    <w:rsid w:val="00986161"/>
    <w:rsid w:val="009979BD"/>
    <w:rsid w:val="009A29ED"/>
    <w:rsid w:val="009C380F"/>
    <w:rsid w:val="00A019C8"/>
    <w:rsid w:val="00A576A7"/>
    <w:rsid w:val="00A6599C"/>
    <w:rsid w:val="00A7748A"/>
    <w:rsid w:val="00A96617"/>
    <w:rsid w:val="00AC405A"/>
    <w:rsid w:val="00AD3499"/>
    <w:rsid w:val="00AF2239"/>
    <w:rsid w:val="00B04950"/>
    <w:rsid w:val="00B20A2C"/>
    <w:rsid w:val="00B6499E"/>
    <w:rsid w:val="00BA60A0"/>
    <w:rsid w:val="00BD2CE2"/>
    <w:rsid w:val="00BE583D"/>
    <w:rsid w:val="00BF0255"/>
    <w:rsid w:val="00BF499A"/>
    <w:rsid w:val="00C013A8"/>
    <w:rsid w:val="00C4202E"/>
    <w:rsid w:val="00C64FDB"/>
    <w:rsid w:val="00C913C1"/>
    <w:rsid w:val="00CB2EDC"/>
    <w:rsid w:val="00CB3536"/>
    <w:rsid w:val="00CB7897"/>
    <w:rsid w:val="00CD6471"/>
    <w:rsid w:val="00CE2C6D"/>
    <w:rsid w:val="00CE6D18"/>
    <w:rsid w:val="00D1391A"/>
    <w:rsid w:val="00D22795"/>
    <w:rsid w:val="00D23A27"/>
    <w:rsid w:val="00D23F3A"/>
    <w:rsid w:val="00D50957"/>
    <w:rsid w:val="00D64E0C"/>
    <w:rsid w:val="00D64F81"/>
    <w:rsid w:val="00DE5BE5"/>
    <w:rsid w:val="00DF65E8"/>
    <w:rsid w:val="00E24EEE"/>
    <w:rsid w:val="00E54064"/>
    <w:rsid w:val="00E765B9"/>
    <w:rsid w:val="00EF7417"/>
    <w:rsid w:val="00F501B3"/>
    <w:rsid w:val="00F870D1"/>
    <w:rsid w:val="00F925FF"/>
    <w:rsid w:val="00F953DD"/>
    <w:rsid w:val="00FA2E0B"/>
    <w:rsid w:val="00FB57CB"/>
    <w:rsid w:val="00FD2E3A"/>
    <w:rsid w:val="00FD42D9"/>
    <w:rsid w:val="00FD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9AF63-DFEA-4C6E-A667-C4C54464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98"/>
    <w:rPr>
      <w:noProof/>
    </w:rPr>
  </w:style>
  <w:style w:type="paragraph" w:styleId="Heading1">
    <w:name w:val="heading 1"/>
    <w:basedOn w:val="Normal"/>
    <w:next w:val="Normal"/>
    <w:link w:val="Heading1Char"/>
    <w:qFormat/>
    <w:rsid w:val="00840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8400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8A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D22795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40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C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40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CA"/>
    <w:rPr>
      <w:noProof/>
    </w:rPr>
  </w:style>
  <w:style w:type="character" w:customStyle="1" w:styleId="Heading1Char">
    <w:name w:val="Heading 1 Char"/>
    <w:basedOn w:val="DefaultParagraphFont"/>
    <w:link w:val="Heading1"/>
    <w:rsid w:val="008400C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8400C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8400CA"/>
    <w:pPr>
      <w:spacing w:after="0" w:line="240" w:lineRule="auto"/>
      <w:ind w:left="708"/>
    </w:pPr>
    <w:rPr>
      <w:rFonts w:ascii="Times New Roman" w:eastAsia="Times New Roman" w:hAnsi="Times New Roman" w:cs="Times New Roman"/>
      <w:noProof w:val="0"/>
      <w:sz w:val="28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8400CA"/>
    <w:rPr>
      <w:rFonts w:ascii="Times New Roman" w:eastAsia="Times New Roman" w:hAnsi="Times New Roman" w:cs="Times New Roman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9FB4-0ED6-4B00-88DD-09D44E7F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50</cp:revision>
  <cp:lastPrinted>2019-01-30T09:48:00Z</cp:lastPrinted>
  <dcterms:created xsi:type="dcterms:W3CDTF">2015-02-01T20:18:00Z</dcterms:created>
  <dcterms:modified xsi:type="dcterms:W3CDTF">2019-02-05T10:04:00Z</dcterms:modified>
</cp:coreProperties>
</file>